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3CB8" w14:textId="18ABEB70" w:rsidR="00FB3EF7" w:rsidRPr="00955937" w:rsidRDefault="00FB3EF7" w:rsidP="009C603C">
      <w:pPr>
        <w:autoSpaceDE w:val="0"/>
        <w:autoSpaceDN w:val="0"/>
        <w:adjustRightInd w:val="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１</w:t>
      </w:r>
      <w:r w:rsidR="00D011E0" w:rsidRPr="00955937">
        <w:rPr>
          <w:rFonts w:hint="eastAsia"/>
          <w:color w:val="000000" w:themeColor="text1"/>
          <w:szCs w:val="21"/>
        </w:rPr>
        <w:t>４</w:t>
      </w:r>
      <w:r w:rsidRPr="00955937">
        <w:rPr>
          <w:rFonts w:hint="eastAsia"/>
          <w:color w:val="000000" w:themeColor="text1"/>
          <w:szCs w:val="21"/>
        </w:rPr>
        <w:t>号</w:t>
      </w:r>
      <w:r w:rsidR="00D011E0" w:rsidRPr="00955937">
        <w:rPr>
          <w:rFonts w:hint="eastAsia"/>
          <w:color w:val="000000" w:themeColor="text1"/>
          <w:szCs w:val="21"/>
        </w:rPr>
        <w:t xml:space="preserve">　実施報告書</w:t>
      </w:r>
    </w:p>
    <w:p w14:paraId="77575B39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6D5387A0" w14:textId="77777777" w:rsidR="00FB3EF7" w:rsidRPr="00955937" w:rsidRDefault="00FB3EF7" w:rsidP="00FB3EF7">
      <w:pPr>
        <w:jc w:val="center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年度６次産業化普及促進事業実施報告書</w:t>
      </w:r>
    </w:p>
    <w:p w14:paraId="3886F0F3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BD65C71" w14:textId="77777777" w:rsidR="00FB3EF7" w:rsidRPr="00955937" w:rsidRDefault="00FB3EF7" w:rsidP="00FB3EF7">
      <w:pPr>
        <w:pStyle w:val="a7"/>
        <w:ind w:left="225" w:hanging="225"/>
        <w:jc w:val="both"/>
        <w:rPr>
          <w:color w:val="000000" w:themeColor="text1"/>
          <w:spacing w:val="1"/>
          <w:kern w:val="0"/>
          <w:sz w:val="21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 w:val="21"/>
          <w:szCs w:val="21"/>
        </w:rPr>
        <w:t>１　経費の負担区分</w:t>
      </w:r>
    </w:p>
    <w:p w14:paraId="59A51D70" w14:textId="77777777" w:rsidR="00FB3EF7" w:rsidRPr="00955937" w:rsidRDefault="00FB3EF7" w:rsidP="00FB3EF7">
      <w:pPr>
        <w:pStyle w:val="a7"/>
        <w:ind w:left="225" w:hanging="225"/>
        <w:rPr>
          <w:color w:val="000000" w:themeColor="text1"/>
          <w:spacing w:val="1"/>
          <w:kern w:val="0"/>
          <w:sz w:val="21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 w:val="21"/>
          <w:szCs w:val="2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701"/>
        <w:gridCol w:w="1701"/>
      </w:tblGrid>
      <w:tr w:rsidR="00955937" w:rsidRPr="00955937" w14:paraId="5FA5732D" w14:textId="77777777" w:rsidTr="007A1358">
        <w:trPr>
          <w:trHeight w:val="345"/>
        </w:trPr>
        <w:tc>
          <w:tcPr>
            <w:tcW w:w="1606" w:type="dxa"/>
            <w:vMerge w:val="restart"/>
            <w:vAlign w:val="center"/>
          </w:tcPr>
          <w:p w14:paraId="2E6728FB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総事業費</w:t>
            </w:r>
          </w:p>
          <w:p w14:paraId="469BF01D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（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A+B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）</w:t>
            </w:r>
          </w:p>
        </w:tc>
        <w:tc>
          <w:tcPr>
            <w:tcW w:w="1606" w:type="dxa"/>
            <w:vMerge w:val="restart"/>
            <w:vAlign w:val="center"/>
          </w:tcPr>
          <w:p w14:paraId="67575496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補助対象</w:t>
            </w:r>
          </w:p>
          <w:p w14:paraId="1C54E658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事業費</w:t>
            </w:r>
          </w:p>
        </w:tc>
        <w:tc>
          <w:tcPr>
            <w:tcW w:w="1607" w:type="dxa"/>
            <w:vMerge w:val="restart"/>
            <w:vAlign w:val="center"/>
          </w:tcPr>
          <w:p w14:paraId="00158E5F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補助事業に要した経費</w:t>
            </w:r>
          </w:p>
        </w:tc>
        <w:tc>
          <w:tcPr>
            <w:tcW w:w="3402" w:type="dxa"/>
            <w:gridSpan w:val="2"/>
            <w:vAlign w:val="center"/>
          </w:tcPr>
          <w:p w14:paraId="5603822A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負担区分内訳</w:t>
            </w:r>
          </w:p>
        </w:tc>
      </w:tr>
      <w:tr w:rsidR="00955937" w:rsidRPr="00955937" w14:paraId="125F2CF9" w14:textId="77777777" w:rsidTr="007A1358">
        <w:trPr>
          <w:trHeight w:val="390"/>
        </w:trPr>
        <w:tc>
          <w:tcPr>
            <w:tcW w:w="1606" w:type="dxa"/>
            <w:vMerge/>
            <w:vAlign w:val="center"/>
          </w:tcPr>
          <w:p w14:paraId="69407EBB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A4AAFA9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14:paraId="4E41DD88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DC7CE7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市費</w:t>
            </w:r>
          </w:p>
          <w:p w14:paraId="58B0833B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（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A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6A75C0F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その他</w:t>
            </w:r>
          </w:p>
          <w:p w14:paraId="5D8354F5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（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B</w:t>
            </w: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）</w:t>
            </w:r>
          </w:p>
        </w:tc>
      </w:tr>
      <w:tr w:rsidR="00955937" w:rsidRPr="00955937" w14:paraId="58ECF6CD" w14:textId="77777777" w:rsidTr="007A1358">
        <w:tc>
          <w:tcPr>
            <w:tcW w:w="1606" w:type="dxa"/>
          </w:tcPr>
          <w:p w14:paraId="684D0A7F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6" w:type="dxa"/>
          </w:tcPr>
          <w:p w14:paraId="6E989342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7" w:type="dxa"/>
          </w:tcPr>
          <w:p w14:paraId="6E56451B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EA62001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626C8AA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44B3C02D" w14:textId="77777777" w:rsidTr="007A1358">
        <w:tc>
          <w:tcPr>
            <w:tcW w:w="1606" w:type="dxa"/>
          </w:tcPr>
          <w:p w14:paraId="15C4F689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6" w:type="dxa"/>
          </w:tcPr>
          <w:p w14:paraId="40329400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7" w:type="dxa"/>
          </w:tcPr>
          <w:p w14:paraId="6F64A09C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2726DFF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AF283B5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FB3EF7" w:rsidRPr="00955937" w14:paraId="6D50C86D" w14:textId="77777777" w:rsidTr="007A1358">
        <w:tc>
          <w:tcPr>
            <w:tcW w:w="1606" w:type="dxa"/>
          </w:tcPr>
          <w:p w14:paraId="3EE04DD9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6" w:type="dxa"/>
          </w:tcPr>
          <w:p w14:paraId="3E174CF5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07" w:type="dxa"/>
          </w:tcPr>
          <w:p w14:paraId="1EF025A7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DE1388D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44384F7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</w:tbl>
    <w:p w14:paraId="4F25EF7D" w14:textId="77777777" w:rsidR="00FB3EF7" w:rsidRPr="00955937" w:rsidRDefault="00FB3EF7" w:rsidP="00FB3EF7">
      <w:pPr>
        <w:pStyle w:val="a7"/>
        <w:ind w:left="225" w:hanging="225"/>
        <w:rPr>
          <w:color w:val="000000" w:themeColor="text1"/>
          <w:spacing w:val="1"/>
          <w:kern w:val="0"/>
          <w:sz w:val="21"/>
          <w:szCs w:val="21"/>
        </w:rPr>
      </w:pPr>
    </w:p>
    <w:p w14:paraId="7D616BD8" w14:textId="77777777" w:rsidR="00FB3EF7" w:rsidRPr="00955937" w:rsidRDefault="00FB3EF7" w:rsidP="00FB3EF7">
      <w:pPr>
        <w:rPr>
          <w:color w:val="000000" w:themeColor="text1"/>
          <w:spacing w:val="1"/>
          <w:kern w:val="0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Cs w:val="21"/>
        </w:rPr>
        <w:t>２　内訳</w:t>
      </w:r>
    </w:p>
    <w:p w14:paraId="1D732AB7" w14:textId="77777777" w:rsidR="00FB3EF7" w:rsidRPr="00955937" w:rsidRDefault="00FB3EF7" w:rsidP="00FB3EF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（１）機械・施設整備費</w:t>
      </w:r>
    </w:p>
    <w:p w14:paraId="663A8206" w14:textId="77777777" w:rsidR="00FB3EF7" w:rsidRPr="00955937" w:rsidRDefault="00FB3EF7" w:rsidP="00FB3EF7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①機械・設備</w:t>
      </w:r>
    </w:p>
    <w:p w14:paraId="6D9B0E52" w14:textId="77777777" w:rsidR="00FB3EF7" w:rsidRPr="00955937" w:rsidRDefault="00FB3EF7" w:rsidP="00FB3EF7">
      <w:pPr>
        <w:jc w:val="right"/>
        <w:rPr>
          <w:color w:val="000000" w:themeColor="text1"/>
          <w:spacing w:val="1"/>
          <w:kern w:val="0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Cs w:val="21"/>
        </w:rPr>
        <w:t>（単位：円）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4"/>
        <w:gridCol w:w="1630"/>
        <w:gridCol w:w="1631"/>
        <w:gridCol w:w="1842"/>
      </w:tblGrid>
      <w:tr w:rsidR="00955937" w:rsidRPr="00955937" w14:paraId="0097142B" w14:textId="77777777" w:rsidTr="007A1358">
        <w:tc>
          <w:tcPr>
            <w:tcW w:w="1984" w:type="dxa"/>
            <w:vMerge w:val="restart"/>
            <w:vAlign w:val="center"/>
          </w:tcPr>
          <w:p w14:paraId="70816070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機械名</w:t>
            </w:r>
          </w:p>
        </w:tc>
        <w:tc>
          <w:tcPr>
            <w:tcW w:w="1134" w:type="dxa"/>
            <w:vMerge w:val="restart"/>
            <w:vAlign w:val="center"/>
          </w:tcPr>
          <w:p w14:paraId="2E5DA43F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数量</w:t>
            </w:r>
          </w:p>
        </w:tc>
        <w:tc>
          <w:tcPr>
            <w:tcW w:w="3261" w:type="dxa"/>
            <w:gridSpan w:val="2"/>
            <w:vAlign w:val="center"/>
          </w:tcPr>
          <w:p w14:paraId="5972CC98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精算額</w:t>
            </w:r>
          </w:p>
        </w:tc>
        <w:tc>
          <w:tcPr>
            <w:tcW w:w="1842" w:type="dxa"/>
            <w:vMerge w:val="restart"/>
            <w:vAlign w:val="center"/>
          </w:tcPr>
          <w:p w14:paraId="241FB68B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整備完了</w:t>
            </w:r>
          </w:p>
          <w:p w14:paraId="6FAAA55F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年月日</w:t>
            </w:r>
          </w:p>
        </w:tc>
      </w:tr>
      <w:tr w:rsidR="00955937" w:rsidRPr="00955937" w14:paraId="3A92AF49" w14:textId="77777777" w:rsidTr="007A1358">
        <w:tc>
          <w:tcPr>
            <w:tcW w:w="1984" w:type="dxa"/>
            <w:vMerge/>
          </w:tcPr>
          <w:p w14:paraId="3EED6367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340B3F96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2E932247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込額</w:t>
            </w:r>
          </w:p>
        </w:tc>
        <w:tc>
          <w:tcPr>
            <w:tcW w:w="1631" w:type="dxa"/>
          </w:tcPr>
          <w:p w14:paraId="5D96CDE4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抜き額</w:t>
            </w:r>
          </w:p>
        </w:tc>
        <w:tc>
          <w:tcPr>
            <w:tcW w:w="1842" w:type="dxa"/>
            <w:vMerge/>
          </w:tcPr>
          <w:p w14:paraId="7D658455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0E64A280" w14:textId="77777777" w:rsidTr="007A1358">
        <w:tc>
          <w:tcPr>
            <w:tcW w:w="1984" w:type="dxa"/>
          </w:tcPr>
          <w:p w14:paraId="285B477B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0D209DB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24D0FE09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00AE7332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3F85E310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5123A1B1" w14:textId="77777777" w:rsidTr="007A1358">
        <w:tc>
          <w:tcPr>
            <w:tcW w:w="1984" w:type="dxa"/>
          </w:tcPr>
          <w:p w14:paraId="45BAC498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914C89F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1D614797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38043ECD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15EA1B3D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279507E7" w14:textId="77777777" w:rsidTr="007A1358">
        <w:tc>
          <w:tcPr>
            <w:tcW w:w="1984" w:type="dxa"/>
          </w:tcPr>
          <w:p w14:paraId="5EFED56C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14E6D11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68BB2766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6EE36891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252F6DD3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FB3EF7" w:rsidRPr="00955937" w14:paraId="1BAE09C8" w14:textId="77777777" w:rsidTr="007A1358">
        <w:tc>
          <w:tcPr>
            <w:tcW w:w="1984" w:type="dxa"/>
          </w:tcPr>
          <w:p w14:paraId="1B5CF100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計</w:t>
            </w:r>
          </w:p>
        </w:tc>
        <w:tc>
          <w:tcPr>
            <w:tcW w:w="1134" w:type="dxa"/>
          </w:tcPr>
          <w:p w14:paraId="57965CCC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3E72E91B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59659955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29B83AA1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</w:tbl>
    <w:p w14:paraId="7EBA0895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1E82E8B" w14:textId="77777777" w:rsidR="00FB3EF7" w:rsidRPr="00955937" w:rsidRDefault="00FB3EF7" w:rsidP="00FB3EF7">
      <w:pPr>
        <w:ind w:firstLineChars="200" w:firstLine="42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②施設</w:t>
      </w:r>
    </w:p>
    <w:p w14:paraId="034E726D" w14:textId="77777777" w:rsidR="00FB3EF7" w:rsidRPr="00955937" w:rsidRDefault="00FB3EF7" w:rsidP="00FB3EF7">
      <w:pPr>
        <w:jc w:val="right"/>
        <w:rPr>
          <w:color w:val="000000" w:themeColor="text1"/>
          <w:spacing w:val="1"/>
          <w:kern w:val="0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Cs w:val="21"/>
        </w:rPr>
        <w:t>（単位：円）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4"/>
        <w:gridCol w:w="1630"/>
        <w:gridCol w:w="1631"/>
        <w:gridCol w:w="1842"/>
      </w:tblGrid>
      <w:tr w:rsidR="00955937" w:rsidRPr="00955937" w14:paraId="306FFFEF" w14:textId="77777777" w:rsidTr="007A1358">
        <w:tc>
          <w:tcPr>
            <w:tcW w:w="1984" w:type="dxa"/>
            <w:vMerge w:val="restart"/>
            <w:vAlign w:val="center"/>
          </w:tcPr>
          <w:p w14:paraId="73887099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機械名</w:t>
            </w:r>
          </w:p>
        </w:tc>
        <w:tc>
          <w:tcPr>
            <w:tcW w:w="1134" w:type="dxa"/>
            <w:vMerge w:val="restart"/>
            <w:vAlign w:val="center"/>
          </w:tcPr>
          <w:p w14:paraId="545495D8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数量</w:t>
            </w:r>
          </w:p>
        </w:tc>
        <w:tc>
          <w:tcPr>
            <w:tcW w:w="3261" w:type="dxa"/>
            <w:gridSpan w:val="2"/>
            <w:vAlign w:val="center"/>
          </w:tcPr>
          <w:p w14:paraId="4C055E67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精算額</w:t>
            </w:r>
          </w:p>
        </w:tc>
        <w:tc>
          <w:tcPr>
            <w:tcW w:w="1842" w:type="dxa"/>
            <w:vMerge w:val="restart"/>
            <w:vAlign w:val="center"/>
          </w:tcPr>
          <w:p w14:paraId="05037495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整備完了</w:t>
            </w:r>
          </w:p>
          <w:p w14:paraId="709C1F77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年月日</w:t>
            </w:r>
          </w:p>
        </w:tc>
      </w:tr>
      <w:tr w:rsidR="00955937" w:rsidRPr="00955937" w14:paraId="68C928A7" w14:textId="77777777" w:rsidTr="007A1358">
        <w:tc>
          <w:tcPr>
            <w:tcW w:w="1984" w:type="dxa"/>
            <w:vMerge/>
          </w:tcPr>
          <w:p w14:paraId="53BA3649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29C16CC8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7C76FB76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込額</w:t>
            </w:r>
          </w:p>
        </w:tc>
        <w:tc>
          <w:tcPr>
            <w:tcW w:w="1631" w:type="dxa"/>
          </w:tcPr>
          <w:p w14:paraId="7B99D0A7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抜き額</w:t>
            </w:r>
          </w:p>
        </w:tc>
        <w:tc>
          <w:tcPr>
            <w:tcW w:w="1842" w:type="dxa"/>
            <w:vMerge/>
          </w:tcPr>
          <w:p w14:paraId="56E6A15C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5190B03D" w14:textId="77777777" w:rsidTr="007A1358">
        <w:tc>
          <w:tcPr>
            <w:tcW w:w="1984" w:type="dxa"/>
          </w:tcPr>
          <w:p w14:paraId="08296D88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5BAC3C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2FEB4B9F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70C0D3B9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30874C8E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643DDC93" w14:textId="77777777" w:rsidTr="007A1358">
        <w:tc>
          <w:tcPr>
            <w:tcW w:w="1984" w:type="dxa"/>
          </w:tcPr>
          <w:p w14:paraId="36C5E708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13CF3B3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7A5DF30A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0141BEBF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523F5F75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955937" w:rsidRPr="00955937" w14:paraId="0B901875" w14:textId="77777777" w:rsidTr="007A1358">
        <w:tc>
          <w:tcPr>
            <w:tcW w:w="1984" w:type="dxa"/>
          </w:tcPr>
          <w:p w14:paraId="3443ED3D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CF0FDFA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344C17DE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663C7464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384A0AE0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  <w:tr w:rsidR="00FB3EF7" w:rsidRPr="00955937" w14:paraId="275CA540" w14:textId="77777777" w:rsidTr="007A1358">
        <w:tc>
          <w:tcPr>
            <w:tcW w:w="1984" w:type="dxa"/>
          </w:tcPr>
          <w:p w14:paraId="3206F541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計</w:t>
            </w:r>
          </w:p>
        </w:tc>
        <w:tc>
          <w:tcPr>
            <w:tcW w:w="1134" w:type="dxa"/>
          </w:tcPr>
          <w:p w14:paraId="4FFB93A8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0" w:type="dxa"/>
          </w:tcPr>
          <w:p w14:paraId="015C7418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631" w:type="dxa"/>
          </w:tcPr>
          <w:p w14:paraId="52DE6AF3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39B9C8E4" w14:textId="77777777" w:rsidR="00FB3EF7" w:rsidRPr="00955937" w:rsidRDefault="00FB3EF7" w:rsidP="007A1358">
            <w:pPr>
              <w:rPr>
                <w:color w:val="000000" w:themeColor="text1"/>
                <w:spacing w:val="1"/>
                <w:kern w:val="0"/>
                <w:szCs w:val="21"/>
              </w:rPr>
            </w:pPr>
          </w:p>
        </w:tc>
      </w:tr>
    </w:tbl>
    <w:p w14:paraId="283C5A99" w14:textId="77777777" w:rsidR="00FB3EF7" w:rsidRPr="00955937" w:rsidRDefault="00FB3EF7" w:rsidP="00FB3EF7">
      <w:pPr>
        <w:ind w:firstLineChars="200" w:firstLine="420"/>
        <w:rPr>
          <w:color w:val="000000" w:themeColor="text1"/>
          <w:szCs w:val="21"/>
        </w:rPr>
      </w:pPr>
    </w:p>
    <w:p w14:paraId="2E6C6AF6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（２）その他の経費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1701"/>
        <w:gridCol w:w="1701"/>
        <w:gridCol w:w="1134"/>
      </w:tblGrid>
      <w:tr w:rsidR="00955937" w:rsidRPr="00955937" w14:paraId="1FD02FE0" w14:textId="77777777" w:rsidTr="007A1358">
        <w:trPr>
          <w:trHeight w:val="169"/>
        </w:trPr>
        <w:tc>
          <w:tcPr>
            <w:tcW w:w="1276" w:type="dxa"/>
            <w:vMerge w:val="restart"/>
          </w:tcPr>
          <w:p w14:paraId="10502EDF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2409" w:type="dxa"/>
            <w:vMerge w:val="restart"/>
          </w:tcPr>
          <w:p w14:paraId="6F22C9C5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3402" w:type="dxa"/>
            <w:gridSpan w:val="2"/>
          </w:tcPr>
          <w:p w14:paraId="24A38394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  <w:szCs w:val="21"/>
              </w:rPr>
              <w:t>精算額</w:t>
            </w:r>
          </w:p>
        </w:tc>
        <w:tc>
          <w:tcPr>
            <w:tcW w:w="1134" w:type="dxa"/>
            <w:vMerge w:val="restart"/>
          </w:tcPr>
          <w:p w14:paraId="2FFB85BB" w14:textId="77777777" w:rsidR="00FB3EF7" w:rsidRPr="00955937" w:rsidRDefault="00FB3EF7" w:rsidP="007A1358">
            <w:pPr>
              <w:jc w:val="center"/>
              <w:rPr>
                <w:color w:val="000000" w:themeColor="text1"/>
                <w:spacing w:val="1"/>
                <w:kern w:val="0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整備完了</w:t>
            </w:r>
          </w:p>
          <w:p w14:paraId="5F461CEA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年月日</w:t>
            </w:r>
          </w:p>
        </w:tc>
      </w:tr>
      <w:tr w:rsidR="00955937" w:rsidRPr="00955937" w14:paraId="39854707" w14:textId="77777777" w:rsidTr="007A1358">
        <w:trPr>
          <w:trHeight w:val="168"/>
        </w:trPr>
        <w:tc>
          <w:tcPr>
            <w:tcW w:w="1276" w:type="dxa"/>
            <w:vMerge/>
          </w:tcPr>
          <w:p w14:paraId="10C96950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  <w:vMerge/>
          </w:tcPr>
          <w:p w14:paraId="19D9D9BD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5582D990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込額</w:t>
            </w:r>
          </w:p>
        </w:tc>
        <w:tc>
          <w:tcPr>
            <w:tcW w:w="1701" w:type="dxa"/>
          </w:tcPr>
          <w:p w14:paraId="17E1421B" w14:textId="77777777" w:rsidR="00FB3EF7" w:rsidRPr="00955937" w:rsidRDefault="00FB3EF7" w:rsidP="007A135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55937">
              <w:rPr>
                <w:rFonts w:hint="eastAsia"/>
                <w:color w:val="000000" w:themeColor="text1"/>
                <w:spacing w:val="1"/>
                <w:kern w:val="0"/>
                <w:szCs w:val="21"/>
              </w:rPr>
              <w:t>消費税抜き額</w:t>
            </w:r>
          </w:p>
        </w:tc>
        <w:tc>
          <w:tcPr>
            <w:tcW w:w="1134" w:type="dxa"/>
            <w:vMerge/>
          </w:tcPr>
          <w:p w14:paraId="37B1C2A7" w14:textId="77777777" w:rsidR="00FB3EF7" w:rsidRPr="00955937" w:rsidRDefault="00FB3EF7" w:rsidP="007A135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0AC843C3" w14:textId="77777777" w:rsidTr="007A1358">
        <w:tc>
          <w:tcPr>
            <w:tcW w:w="1276" w:type="dxa"/>
          </w:tcPr>
          <w:p w14:paraId="4902A086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</w:tcPr>
          <w:p w14:paraId="04D50B60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7C221B6B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382C4E4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2CAEAD78" w14:textId="77777777" w:rsidTr="007A1358">
        <w:tc>
          <w:tcPr>
            <w:tcW w:w="1276" w:type="dxa"/>
          </w:tcPr>
          <w:p w14:paraId="3FDC36A7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</w:tcPr>
          <w:p w14:paraId="7E2981F3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96B4CF4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473E1EA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B3EF7" w:rsidRPr="00955937" w14:paraId="62C44EE1" w14:textId="77777777" w:rsidTr="007A1358">
        <w:tc>
          <w:tcPr>
            <w:tcW w:w="1276" w:type="dxa"/>
          </w:tcPr>
          <w:p w14:paraId="444197CE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09" w:type="dxa"/>
          </w:tcPr>
          <w:p w14:paraId="2369910E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23EE8A0C" w14:textId="77777777" w:rsidR="00FB3EF7" w:rsidRPr="00955937" w:rsidRDefault="00FB3EF7" w:rsidP="007A135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132BE89" w14:textId="77777777" w:rsidR="00FB3EF7" w:rsidRPr="00955937" w:rsidRDefault="00FB3EF7" w:rsidP="007A135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0130806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15279271" w14:textId="77777777" w:rsidR="00FB3EF7" w:rsidRPr="00955937" w:rsidRDefault="00FB3EF7" w:rsidP="00FB3EF7">
      <w:pPr>
        <w:rPr>
          <w:color w:val="000000" w:themeColor="text1"/>
          <w:spacing w:val="1"/>
          <w:kern w:val="0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Cs w:val="21"/>
        </w:rPr>
        <w:t>３　事業完了年月日</w:t>
      </w:r>
    </w:p>
    <w:p w14:paraId="2A29BEBC" w14:textId="77777777" w:rsidR="00FB3EF7" w:rsidRPr="00955937" w:rsidRDefault="00FB3EF7" w:rsidP="00FB3EF7">
      <w:pPr>
        <w:rPr>
          <w:color w:val="000000" w:themeColor="text1"/>
          <w:spacing w:val="1"/>
          <w:kern w:val="0"/>
          <w:szCs w:val="21"/>
        </w:rPr>
      </w:pPr>
      <w:r w:rsidRPr="00955937">
        <w:rPr>
          <w:rFonts w:hint="eastAsia"/>
          <w:color w:val="000000" w:themeColor="text1"/>
          <w:spacing w:val="1"/>
          <w:kern w:val="0"/>
          <w:szCs w:val="21"/>
        </w:rPr>
        <w:t xml:space="preserve">　　　　年　　月　　日</w:t>
      </w:r>
    </w:p>
    <w:p w14:paraId="1E87094A" w14:textId="77777777" w:rsidR="00FB3EF7" w:rsidRPr="00955937" w:rsidRDefault="00FB3EF7" w:rsidP="00FB3EF7">
      <w:pPr>
        <w:rPr>
          <w:strike/>
          <w:color w:val="000000" w:themeColor="text1"/>
          <w:spacing w:val="1"/>
          <w:kern w:val="0"/>
          <w:szCs w:val="21"/>
        </w:rPr>
      </w:pPr>
    </w:p>
    <w:p w14:paraId="7B82BB7C" w14:textId="2B624BC8" w:rsidR="00FB3EF7" w:rsidRPr="00955937" w:rsidRDefault="00994729" w:rsidP="00994729">
      <w:pPr>
        <w:rPr>
          <w:color w:val="000000" w:themeColor="text1"/>
          <w:szCs w:val="21"/>
        </w:rPr>
      </w:pPr>
      <w:r w:rsidRPr="00955937">
        <w:rPr>
          <w:color w:val="000000" w:themeColor="text1"/>
          <w:szCs w:val="21"/>
        </w:rPr>
        <w:t xml:space="preserve"> </w:t>
      </w:r>
    </w:p>
    <w:p w14:paraId="615F74E3" w14:textId="77777777" w:rsidR="0011575C" w:rsidRPr="00955937" w:rsidRDefault="0011575C" w:rsidP="00FB3EF7">
      <w:pPr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33C4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26364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729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5:02:00Z</dcterms:created>
  <dcterms:modified xsi:type="dcterms:W3CDTF">2024-04-12T05:02:00Z</dcterms:modified>
</cp:coreProperties>
</file>